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line="56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附件2</w:t>
      </w:r>
    </w:p>
    <w:p>
      <w:pPr>
        <w:shd w:val="clear"/>
        <w:spacing w:line="440" w:lineRule="exact"/>
        <w:jc w:val="center"/>
        <w:rPr>
          <w:rFonts w:ascii="宋体" w:hAnsi="宋体" w:cs="宋体"/>
          <w:b/>
          <w:spacing w:val="-16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021年全</w:t>
      </w:r>
      <w:r>
        <w:rPr>
          <w:rFonts w:hint="eastAsia" w:ascii="宋体" w:hAnsi="宋体" w:eastAsia="宋体" w:cs="宋体"/>
          <w:b/>
          <w:spacing w:val="-16"/>
          <w:sz w:val="30"/>
          <w:szCs w:val="30"/>
        </w:rPr>
        <w:t>国行业职业技能竞赛</w:t>
      </w:r>
    </w:p>
    <w:p>
      <w:pPr>
        <w:shd w:val="clear"/>
        <w:spacing w:afterLines="50" w:line="44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宋体" w:hAnsi="宋体" w:eastAsia="宋体" w:cs="宋体"/>
          <w:b/>
          <w:spacing w:val="-16"/>
          <w:sz w:val="30"/>
          <w:szCs w:val="30"/>
        </w:rPr>
        <w:t>——全国工业设计职业技能大赛承办及协办单位申请表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206"/>
        <w:gridCol w:w="829"/>
        <w:gridCol w:w="1565"/>
        <w:gridCol w:w="1225"/>
        <w:gridCol w:w="21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竞赛名称</w:t>
            </w:r>
          </w:p>
        </w:tc>
        <w:tc>
          <w:tcPr>
            <w:tcW w:w="6926" w:type="dxa"/>
            <w:gridSpan w:val="5"/>
            <w:noWrap/>
            <w:vAlign w:val="center"/>
          </w:tcPr>
          <w:p>
            <w:pPr>
              <w:shd w:val="clear"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牵头申请单位</w:t>
            </w:r>
          </w:p>
        </w:tc>
        <w:tc>
          <w:tcPr>
            <w:tcW w:w="6926" w:type="dxa"/>
            <w:gridSpan w:val="5"/>
            <w:noWrap/>
            <w:vAlign w:val="center"/>
          </w:tcPr>
          <w:p>
            <w:pPr>
              <w:shd w:val="clear"/>
              <w:snapToGrid w:val="0"/>
              <w:spacing w:line="240" w:lineRule="atLeast"/>
              <w:ind w:firstLine="222" w:firstLineChars="100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联系人姓名</w:t>
            </w:r>
          </w:p>
        </w:tc>
        <w:tc>
          <w:tcPr>
            <w:tcW w:w="120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829" w:type="dxa"/>
            <w:noWrap/>
            <w:vAlign w:val="center"/>
          </w:tcPr>
          <w:p>
            <w:pPr>
              <w:shd w:val="clear"/>
              <w:snapToGrid w:val="0"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56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22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101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120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829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56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22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101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详细地址</w:t>
            </w:r>
          </w:p>
        </w:tc>
        <w:tc>
          <w:tcPr>
            <w:tcW w:w="3600" w:type="dxa"/>
            <w:gridSpan w:val="3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22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101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15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拟定承办单位</w:t>
            </w:r>
          </w:p>
        </w:tc>
        <w:tc>
          <w:tcPr>
            <w:tcW w:w="69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1596" w:type="dxa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拟定协办单位</w:t>
            </w:r>
          </w:p>
        </w:tc>
        <w:tc>
          <w:tcPr>
            <w:tcW w:w="6926" w:type="dxa"/>
            <w:gridSpan w:val="5"/>
            <w:tcBorders>
              <w:top w:val="single" w:color="auto" w:sz="4" w:space="0"/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5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各级各类技能大赛承办经验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1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赛事相关产业技术情况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9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赛事相关专业建设情况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决赛场地及</w:t>
            </w:r>
          </w:p>
          <w:p>
            <w:pPr>
              <w:shd w:val="clear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配套设施情况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保</w:t>
            </w:r>
          </w:p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障</w:t>
            </w:r>
          </w:p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承</w:t>
            </w:r>
          </w:p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诺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人员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安全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经费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赛事宣传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周边交通与食宿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  <w:jc w:val="center"/>
        </w:trPr>
        <w:tc>
          <w:tcPr>
            <w:tcW w:w="1596" w:type="dxa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其它优势说明</w:t>
            </w:r>
          </w:p>
        </w:tc>
        <w:tc>
          <w:tcPr>
            <w:tcW w:w="6926" w:type="dxa"/>
            <w:gridSpan w:val="5"/>
            <w:tcBorders>
              <w:top w:val="single" w:color="auto" w:sz="4" w:space="0"/>
              <w:left w:val="single" w:color="auto" w:sz="4" w:space="0"/>
            </w:tcBorders>
            <w:noWrap/>
          </w:tcPr>
          <w:p>
            <w:pPr>
              <w:shd w:val="clear"/>
              <w:snapToGrid w:val="0"/>
              <w:spacing w:line="312" w:lineRule="auto"/>
              <w:ind w:right="480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申请单位意见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</w:tcPr>
          <w:p>
            <w:pPr>
              <w:shd w:val="clear"/>
              <w:snapToGrid w:val="0"/>
              <w:spacing w:line="312" w:lineRule="auto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360"/>
              <w:jc w:val="righ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申请单位（盖章）</w:t>
            </w:r>
          </w:p>
          <w:p>
            <w:pPr>
              <w:shd w:val="clear"/>
              <w:snapToGrid w:val="0"/>
              <w:spacing w:line="312" w:lineRule="auto"/>
              <w:ind w:right="48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 xml:space="preserve">                                            年  月  日</w:t>
            </w:r>
          </w:p>
        </w:tc>
      </w:tr>
    </w:tbl>
    <w:p>
      <w:pPr>
        <w:widowControl/>
        <w:shd w:val="clear"/>
        <w:jc w:val="left"/>
        <w:rPr>
          <w:rFonts w:ascii="仿宋_GB2312" w:hAnsi="Arial" w:eastAsia="仿宋_GB2312" w:cs="Arial"/>
          <w:color w:val="656464"/>
          <w:kern w:val="0"/>
          <w:sz w:val="30"/>
          <w:szCs w:val="30"/>
        </w:rPr>
      </w:pPr>
    </w:p>
    <w:sectPr>
      <w:pgSz w:w="11906" w:h="16838"/>
      <w:pgMar w:top="1440" w:right="1326" w:bottom="1440" w:left="1800" w:header="851" w:footer="850" w:gutter="0"/>
      <w:cols w:space="720" w:num="1"/>
      <w:docGrid w:type="linesAndChars" w:linePitch="543" w:charSpace="-38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560A"/>
    <w:rsid w:val="00016266"/>
    <w:rsid w:val="00035911"/>
    <w:rsid w:val="00052281"/>
    <w:rsid w:val="000528F5"/>
    <w:rsid w:val="00092BEF"/>
    <w:rsid w:val="000A52BB"/>
    <w:rsid w:val="000D560A"/>
    <w:rsid w:val="001024B6"/>
    <w:rsid w:val="00142DF0"/>
    <w:rsid w:val="001D5239"/>
    <w:rsid w:val="001D6E78"/>
    <w:rsid w:val="002045F5"/>
    <w:rsid w:val="002439D1"/>
    <w:rsid w:val="00252E2F"/>
    <w:rsid w:val="003858FE"/>
    <w:rsid w:val="004104FB"/>
    <w:rsid w:val="004E1712"/>
    <w:rsid w:val="005249CD"/>
    <w:rsid w:val="00576E13"/>
    <w:rsid w:val="005B373E"/>
    <w:rsid w:val="005D7580"/>
    <w:rsid w:val="005E172B"/>
    <w:rsid w:val="006315E0"/>
    <w:rsid w:val="00651520"/>
    <w:rsid w:val="00701704"/>
    <w:rsid w:val="00771399"/>
    <w:rsid w:val="00833235"/>
    <w:rsid w:val="009068AD"/>
    <w:rsid w:val="0099622F"/>
    <w:rsid w:val="009B7942"/>
    <w:rsid w:val="00AA1C60"/>
    <w:rsid w:val="00BD6043"/>
    <w:rsid w:val="00C4166A"/>
    <w:rsid w:val="00CC0AB5"/>
    <w:rsid w:val="00D61D79"/>
    <w:rsid w:val="00ED1F4A"/>
    <w:rsid w:val="00ED7A74"/>
    <w:rsid w:val="00FD5C88"/>
    <w:rsid w:val="010B345E"/>
    <w:rsid w:val="0B5947B8"/>
    <w:rsid w:val="0DD83454"/>
    <w:rsid w:val="0DF875DF"/>
    <w:rsid w:val="1ADB0BF4"/>
    <w:rsid w:val="2A7E3E71"/>
    <w:rsid w:val="3738164C"/>
    <w:rsid w:val="39915698"/>
    <w:rsid w:val="3F292CB3"/>
    <w:rsid w:val="437D0554"/>
    <w:rsid w:val="56A35ED0"/>
    <w:rsid w:val="56C31AF4"/>
    <w:rsid w:val="57AB74BA"/>
    <w:rsid w:val="66576080"/>
    <w:rsid w:val="70A03317"/>
    <w:rsid w:val="71B37022"/>
    <w:rsid w:val="766979B0"/>
    <w:rsid w:val="7A90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text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E01C6-2B58-40C6-9AD9-71263B847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74</Words>
  <Characters>2296</Characters>
  <Lines>18</Lines>
  <Paragraphs>5</Paragraphs>
  <TotalTime>11</TotalTime>
  <ScaleCrop>false</ScaleCrop>
  <LinksUpToDate>false</LinksUpToDate>
  <CharactersWithSpaces>243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02:08:00Z</dcterms:created>
  <dc:creator>Windows 用户</dc:creator>
  <cp:lastModifiedBy>贾高峰</cp:lastModifiedBy>
  <cp:lastPrinted>2021-04-04T02:46:00Z</cp:lastPrinted>
  <dcterms:modified xsi:type="dcterms:W3CDTF">2021-04-26T02:48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1BAECE8B98B40DB81D089352E14B243</vt:lpwstr>
  </property>
</Properties>
</file>